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E840A" w14:textId="77777777" w:rsidR="006C5C8A" w:rsidRDefault="00847C53" w:rsidP="006C5C8A">
      <w:pPr>
        <w:pStyle w:val="FR1"/>
        <w:spacing w:line="252" w:lineRule="auto"/>
        <w:ind w:left="0" w:right="-5"/>
        <w:jc w:val="right"/>
        <w:rPr>
          <w:b/>
        </w:rPr>
      </w:pPr>
      <w:r w:rsidRPr="00604E4A"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 wp14:anchorId="3FEEE821" wp14:editId="1C76CA7F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88010" cy="818515"/>
            <wp:effectExtent l="0" t="0" r="254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E4A">
        <w:rPr>
          <w:b/>
        </w:rPr>
        <w:t xml:space="preserve">                         </w:t>
      </w:r>
    </w:p>
    <w:p w14:paraId="728D4972" w14:textId="39160438" w:rsidR="00847C53" w:rsidRPr="00604E4A" w:rsidRDefault="006C5C8A" w:rsidP="006C5C8A">
      <w:pPr>
        <w:pStyle w:val="FR1"/>
        <w:spacing w:line="252" w:lineRule="auto"/>
        <w:ind w:left="0" w:right="-5"/>
        <w:rPr>
          <w:b/>
        </w:rPr>
      </w:pPr>
      <w:r>
        <w:rPr>
          <w:b/>
        </w:rPr>
        <w:t xml:space="preserve">                                    </w:t>
      </w:r>
      <w:r w:rsidR="00847C53" w:rsidRPr="00604E4A">
        <w:rPr>
          <w:rFonts w:eastAsia="Batang"/>
          <w:b/>
          <w:bCs/>
        </w:rPr>
        <w:t>ЧОРТКІВСЬКА  МІСЬКА  РАДА</w:t>
      </w:r>
    </w:p>
    <w:p w14:paraId="46AFAEA2" w14:textId="7C27325A" w:rsidR="006C5C8A" w:rsidRDefault="006C5C8A" w:rsidP="006C5C8A">
      <w:pPr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СТО ДВАДЦЯТА ПОЗАЧЕРГОВА</w:t>
      </w:r>
      <w:r w:rsidR="00847C53" w:rsidRPr="00604E4A">
        <w:rPr>
          <w:b/>
          <w:sz w:val="28"/>
          <w:szCs w:val="28"/>
          <w:lang w:val="uk-UA"/>
        </w:rPr>
        <w:t xml:space="preserve"> СЕСІЯ ВОСЬМОГО</w:t>
      </w:r>
    </w:p>
    <w:p w14:paraId="314782CA" w14:textId="5C6DECAB" w:rsidR="00847C53" w:rsidRPr="00604E4A" w:rsidRDefault="006C5C8A" w:rsidP="006C5C8A">
      <w:pPr>
        <w:tabs>
          <w:tab w:val="left" w:pos="4678"/>
        </w:tabs>
        <w:ind w:right="-5"/>
        <w:rPr>
          <w:b/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</w:t>
      </w:r>
      <w:r w:rsidR="00847C53" w:rsidRPr="00604E4A">
        <w:rPr>
          <w:b/>
          <w:sz w:val="28"/>
          <w:szCs w:val="28"/>
          <w:lang w:val="uk-UA"/>
        </w:rPr>
        <w:t>СКЛИКАННЯ</w:t>
      </w:r>
    </w:p>
    <w:p w14:paraId="21040428" w14:textId="77777777" w:rsidR="006C5C8A" w:rsidRDefault="006C5C8A" w:rsidP="006C5C8A">
      <w:pPr>
        <w:spacing w:line="252" w:lineRule="auto"/>
        <w:ind w:right="-5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                                                        </w:t>
      </w:r>
    </w:p>
    <w:p w14:paraId="5AA0EF91" w14:textId="1DE19C94" w:rsidR="00847C53" w:rsidRPr="006C5C8A" w:rsidRDefault="006C5C8A" w:rsidP="006C5C8A">
      <w:pPr>
        <w:tabs>
          <w:tab w:val="left" w:pos="4678"/>
        </w:tabs>
        <w:spacing w:line="252" w:lineRule="auto"/>
        <w:ind w:right="-5"/>
        <w:rPr>
          <w:b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                                                        </w:t>
      </w:r>
      <w:r w:rsidR="00847C53" w:rsidRPr="00604E4A">
        <w:rPr>
          <w:b/>
          <w:sz w:val="28"/>
          <w:szCs w:val="28"/>
          <w:lang w:val="uk-UA"/>
        </w:rPr>
        <w:t>РІШЕННЯ</w:t>
      </w:r>
      <w:r w:rsidR="00847C53" w:rsidRPr="00604E4A">
        <w:rPr>
          <w:b/>
          <w:bCs/>
          <w:iCs/>
          <w:sz w:val="28"/>
          <w:szCs w:val="28"/>
          <w:lang w:val="uk-UA"/>
        </w:rPr>
        <w:tab/>
        <w:t xml:space="preserve"> </w:t>
      </w:r>
    </w:p>
    <w:p w14:paraId="14E7ABD3" w14:textId="77777777" w:rsidR="006C5C8A" w:rsidRDefault="006C5C8A" w:rsidP="00847C53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</w:p>
    <w:p w14:paraId="6B137A18" w14:textId="43895702" w:rsidR="00847C53" w:rsidRPr="00604E4A" w:rsidRDefault="006C5C8A" w:rsidP="006C5C8A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="00E472FC" w:rsidRPr="00604E4A">
        <w:rPr>
          <w:b/>
          <w:sz w:val="28"/>
          <w:szCs w:val="28"/>
          <w:lang w:val="uk-UA"/>
        </w:rPr>
        <w:t xml:space="preserve"> </w:t>
      </w:r>
      <w:r w:rsidR="00604E4A" w:rsidRPr="00604E4A">
        <w:rPr>
          <w:b/>
          <w:sz w:val="28"/>
          <w:szCs w:val="28"/>
          <w:lang w:val="uk-UA"/>
        </w:rPr>
        <w:t>вересня 2025 року</w:t>
      </w:r>
      <w:r w:rsidR="00847C53" w:rsidRPr="00604E4A">
        <w:rPr>
          <w:b/>
          <w:sz w:val="28"/>
          <w:szCs w:val="28"/>
          <w:lang w:val="uk-UA"/>
        </w:rPr>
        <w:t xml:space="preserve">                                                     </w:t>
      </w:r>
      <w:r w:rsidR="00B9236A" w:rsidRPr="00604E4A">
        <w:rPr>
          <w:b/>
          <w:sz w:val="28"/>
          <w:szCs w:val="28"/>
          <w:lang w:val="uk-UA"/>
        </w:rPr>
        <w:t xml:space="preserve">  </w:t>
      </w:r>
      <w:r w:rsidR="00847C53" w:rsidRPr="00604E4A">
        <w:rPr>
          <w:b/>
          <w:sz w:val="28"/>
          <w:szCs w:val="28"/>
          <w:lang w:val="uk-UA"/>
        </w:rPr>
        <w:t xml:space="preserve">          </w:t>
      </w:r>
      <w:r w:rsidR="00E472FC" w:rsidRPr="00604E4A">
        <w:rPr>
          <w:b/>
          <w:sz w:val="28"/>
          <w:szCs w:val="28"/>
          <w:lang w:val="uk-UA"/>
        </w:rPr>
        <w:t xml:space="preserve">      </w:t>
      </w:r>
      <w:r w:rsidR="00847C53" w:rsidRPr="00604E4A">
        <w:rPr>
          <w:b/>
          <w:sz w:val="28"/>
          <w:szCs w:val="28"/>
          <w:lang w:val="uk-UA"/>
        </w:rPr>
        <w:t xml:space="preserve">        № </w:t>
      </w:r>
      <w:r>
        <w:rPr>
          <w:b/>
          <w:sz w:val="28"/>
          <w:szCs w:val="28"/>
          <w:lang w:val="uk-UA"/>
        </w:rPr>
        <w:t>2738</w:t>
      </w:r>
    </w:p>
    <w:p w14:paraId="653FE48D" w14:textId="77777777" w:rsidR="00847C53" w:rsidRPr="00604E4A" w:rsidRDefault="00847C53" w:rsidP="006C5C8A">
      <w:pPr>
        <w:ind w:right="-5"/>
        <w:rPr>
          <w:b/>
          <w:bCs/>
          <w:sz w:val="28"/>
          <w:szCs w:val="28"/>
          <w:lang w:val="uk-UA"/>
        </w:rPr>
      </w:pPr>
      <w:r w:rsidRPr="00604E4A">
        <w:rPr>
          <w:b/>
          <w:sz w:val="28"/>
          <w:szCs w:val="28"/>
          <w:lang w:val="uk-UA"/>
        </w:rPr>
        <w:t>м. Чортків</w:t>
      </w:r>
    </w:p>
    <w:p w14:paraId="5F2FDC8C" w14:textId="77777777" w:rsidR="00847C53" w:rsidRPr="00604E4A" w:rsidRDefault="00847C53" w:rsidP="006C5C8A">
      <w:pPr>
        <w:numPr>
          <w:ilvl w:val="0"/>
          <w:numId w:val="1"/>
        </w:numPr>
        <w:tabs>
          <w:tab w:val="left" w:pos="6379"/>
        </w:tabs>
        <w:spacing w:line="100" w:lineRule="atLeast"/>
        <w:ind w:right="3401" w:firstLine="142"/>
        <w:jc w:val="both"/>
        <w:rPr>
          <w:b/>
          <w:bCs/>
          <w:spacing w:val="-12"/>
          <w:sz w:val="28"/>
          <w:szCs w:val="28"/>
          <w:lang w:val="uk-UA"/>
        </w:rPr>
      </w:pPr>
      <w:r w:rsidRPr="00604E4A">
        <w:rPr>
          <w:b/>
          <w:bCs/>
          <w:sz w:val="28"/>
          <w:szCs w:val="28"/>
          <w:lang w:val="uk-UA"/>
        </w:rPr>
        <w:t xml:space="preserve">  </w:t>
      </w:r>
    </w:p>
    <w:p w14:paraId="34AF64C2" w14:textId="53A239F3" w:rsidR="00F56E78" w:rsidRPr="00604E4A" w:rsidRDefault="00604E4A" w:rsidP="006C5C8A">
      <w:pPr>
        <w:tabs>
          <w:tab w:val="left" w:pos="5245"/>
          <w:tab w:val="left" w:pos="5529"/>
          <w:tab w:val="left" w:pos="6096"/>
        </w:tabs>
        <w:ind w:right="4252"/>
        <w:jc w:val="both"/>
        <w:rPr>
          <w:rStyle w:val="a6"/>
          <w:color w:val="000000"/>
          <w:sz w:val="28"/>
          <w:szCs w:val="28"/>
          <w:lang w:val="uk-UA"/>
        </w:rPr>
      </w:pPr>
      <w:r w:rsidRPr="00604E4A">
        <w:rPr>
          <w:rStyle w:val="a6"/>
          <w:color w:val="000000"/>
          <w:sz w:val="28"/>
          <w:szCs w:val="28"/>
          <w:lang w:val="uk-UA"/>
        </w:rPr>
        <w:t>Про затвердження кандидатури першого заступника міського голови з питань діяльності виконавчих органів міської ради</w:t>
      </w:r>
    </w:p>
    <w:p w14:paraId="4357507E" w14:textId="77777777" w:rsidR="00604E4A" w:rsidRPr="00604E4A" w:rsidRDefault="00604E4A" w:rsidP="006C5C8A">
      <w:pPr>
        <w:tabs>
          <w:tab w:val="left" w:pos="5245"/>
          <w:tab w:val="left" w:pos="5529"/>
          <w:tab w:val="left" w:pos="6096"/>
        </w:tabs>
        <w:ind w:right="4252" w:firstLine="142"/>
        <w:jc w:val="both"/>
        <w:rPr>
          <w:b/>
          <w:bCs/>
          <w:spacing w:val="-12"/>
          <w:sz w:val="28"/>
          <w:szCs w:val="28"/>
          <w:lang w:val="uk-UA"/>
        </w:rPr>
      </w:pPr>
    </w:p>
    <w:p w14:paraId="25C3392E" w14:textId="3D2A77E3" w:rsidR="00847C53" w:rsidRPr="00604E4A" w:rsidRDefault="00604E4A" w:rsidP="006C5C8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604E4A">
        <w:rPr>
          <w:color w:val="000000"/>
          <w:sz w:val="28"/>
          <w:szCs w:val="28"/>
          <w:lang w:val="uk-UA"/>
        </w:rPr>
        <w:t>Відповідно до пункту 5 частини І статті 26</w:t>
      </w:r>
      <w:r w:rsidR="00DB6D38">
        <w:rPr>
          <w:color w:val="000000"/>
          <w:sz w:val="28"/>
          <w:szCs w:val="28"/>
          <w:lang w:val="uk-UA"/>
        </w:rPr>
        <w:t>,</w:t>
      </w:r>
      <w:r w:rsidRPr="00604E4A">
        <w:rPr>
          <w:color w:val="000000"/>
          <w:sz w:val="28"/>
          <w:szCs w:val="28"/>
          <w:lang w:val="uk-UA"/>
        </w:rPr>
        <w:t xml:space="preserve"> </w:t>
      </w:r>
      <w:r w:rsidR="00FE69C7">
        <w:rPr>
          <w:color w:val="000000"/>
          <w:sz w:val="28"/>
          <w:szCs w:val="28"/>
          <w:lang w:val="uk-UA"/>
        </w:rPr>
        <w:t xml:space="preserve">частина 1 </w:t>
      </w:r>
      <w:r w:rsidRPr="00604E4A">
        <w:rPr>
          <w:color w:val="000000"/>
          <w:sz w:val="28"/>
          <w:szCs w:val="28"/>
          <w:lang w:val="uk-UA"/>
        </w:rPr>
        <w:t>статті 59 Закону України «Про місцеве самоврядування в Україні», частини першої статті 10 закону України «Про службу в органах місцевого самоврядування», враховуючи рішення Чортківської міської ради № 2721 від 08.08.2025 року «</w:t>
      </w:r>
      <w:r w:rsidR="00DB6D38">
        <w:rPr>
          <w:color w:val="000000"/>
          <w:sz w:val="28"/>
          <w:szCs w:val="28"/>
          <w:lang w:val="uk-UA"/>
        </w:rPr>
        <w:t>П</w:t>
      </w:r>
      <w:r w:rsidRPr="00604E4A">
        <w:rPr>
          <w:color w:val="000000"/>
          <w:sz w:val="28"/>
          <w:szCs w:val="28"/>
          <w:lang w:val="uk-UA"/>
        </w:rPr>
        <w:t>ро внесення змін до рішення Чортківської міської ради від 20 грудня 2024 року №2375 «</w:t>
      </w:r>
      <w:r w:rsidR="00DB6D38">
        <w:rPr>
          <w:color w:val="000000"/>
          <w:sz w:val="28"/>
          <w:szCs w:val="28"/>
          <w:lang w:val="uk-UA"/>
        </w:rPr>
        <w:t>П</w:t>
      </w:r>
      <w:r w:rsidRPr="00604E4A">
        <w:rPr>
          <w:color w:val="000000"/>
          <w:sz w:val="28"/>
          <w:szCs w:val="28"/>
          <w:lang w:val="uk-UA"/>
        </w:rPr>
        <w:t>ро затвердження структури виконавчих органів ради та її загальної чисельності в новій редакції», а також з метою забезпечення безперервної діяльності виконавчих органів ради, міська рада</w:t>
      </w:r>
    </w:p>
    <w:p w14:paraId="5B365D68" w14:textId="77777777" w:rsidR="00604E4A" w:rsidRPr="00604E4A" w:rsidRDefault="00604E4A" w:rsidP="006C5C8A">
      <w:pPr>
        <w:ind w:firstLine="142"/>
        <w:jc w:val="both"/>
        <w:rPr>
          <w:b/>
          <w:sz w:val="28"/>
          <w:szCs w:val="28"/>
          <w:lang w:val="uk-UA"/>
        </w:rPr>
      </w:pPr>
    </w:p>
    <w:p w14:paraId="4D7571FA" w14:textId="77777777" w:rsidR="00847C53" w:rsidRPr="00604E4A" w:rsidRDefault="00847C53" w:rsidP="006C5C8A">
      <w:pPr>
        <w:numPr>
          <w:ilvl w:val="0"/>
          <w:numId w:val="1"/>
        </w:numPr>
        <w:ind w:left="0" w:right="-5" w:firstLine="142"/>
        <w:rPr>
          <w:lang w:val="uk-UA"/>
        </w:rPr>
      </w:pPr>
      <w:r w:rsidRPr="00604E4A">
        <w:rPr>
          <w:b/>
          <w:sz w:val="28"/>
          <w:szCs w:val="28"/>
          <w:lang w:val="uk-UA"/>
        </w:rPr>
        <w:t>ВИРІШИЛА:</w:t>
      </w:r>
    </w:p>
    <w:p w14:paraId="2DA25C9D" w14:textId="77777777" w:rsidR="00847C53" w:rsidRPr="00604E4A" w:rsidRDefault="00847C53" w:rsidP="006C5C8A">
      <w:pPr>
        <w:numPr>
          <w:ilvl w:val="0"/>
          <w:numId w:val="1"/>
        </w:numPr>
        <w:tabs>
          <w:tab w:val="left" w:pos="720"/>
        </w:tabs>
        <w:ind w:left="0" w:firstLine="142"/>
        <w:jc w:val="both"/>
        <w:rPr>
          <w:lang w:val="uk-UA"/>
        </w:rPr>
      </w:pPr>
    </w:p>
    <w:p w14:paraId="03A0F4E9" w14:textId="76623306" w:rsidR="00604E4A" w:rsidRPr="00604E4A" w:rsidRDefault="006C5C8A" w:rsidP="006C5C8A">
      <w:pPr>
        <w:pStyle w:val="a3"/>
        <w:spacing w:line="100" w:lineRule="atLeast"/>
        <w:ind w:left="14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604E4A" w:rsidRPr="00604E4A">
        <w:rPr>
          <w:sz w:val="28"/>
          <w:szCs w:val="28"/>
          <w:lang w:val="uk-UA"/>
        </w:rPr>
        <w:t xml:space="preserve">Достроково припинити повноваження заступника міського голови з питань діяльності виконавчих органів міської ради </w:t>
      </w:r>
      <w:proofErr w:type="spellStart"/>
      <w:r w:rsidR="00604E4A" w:rsidRPr="00604E4A">
        <w:rPr>
          <w:sz w:val="28"/>
          <w:szCs w:val="28"/>
          <w:lang w:val="uk-UA"/>
        </w:rPr>
        <w:t>Войцеховської</w:t>
      </w:r>
      <w:proofErr w:type="spellEnd"/>
      <w:r w:rsidR="00604E4A" w:rsidRPr="00604E4A">
        <w:rPr>
          <w:sz w:val="28"/>
          <w:szCs w:val="28"/>
          <w:lang w:val="uk-UA"/>
        </w:rPr>
        <w:t xml:space="preserve"> Наталії Миколаївни.</w:t>
      </w:r>
    </w:p>
    <w:p w14:paraId="444D2857" w14:textId="7DAE6A1F" w:rsidR="00604E4A" w:rsidRDefault="006C5C8A" w:rsidP="006C5C8A">
      <w:pPr>
        <w:pStyle w:val="a3"/>
        <w:spacing w:line="100" w:lineRule="atLeast"/>
        <w:ind w:left="14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604E4A" w:rsidRPr="00604E4A">
        <w:rPr>
          <w:sz w:val="28"/>
          <w:szCs w:val="28"/>
          <w:lang w:val="uk-UA"/>
        </w:rPr>
        <w:t xml:space="preserve">Затвердити </w:t>
      </w:r>
      <w:proofErr w:type="spellStart"/>
      <w:r w:rsidR="00604E4A" w:rsidRPr="00604E4A">
        <w:rPr>
          <w:sz w:val="28"/>
          <w:szCs w:val="28"/>
          <w:lang w:val="uk-UA"/>
        </w:rPr>
        <w:t>Войцеховську</w:t>
      </w:r>
      <w:proofErr w:type="spellEnd"/>
      <w:r w:rsidR="00604E4A" w:rsidRPr="00604E4A">
        <w:rPr>
          <w:sz w:val="28"/>
          <w:szCs w:val="28"/>
          <w:lang w:val="uk-UA"/>
        </w:rPr>
        <w:t xml:space="preserve"> Наталію Миколаївну на посаді першого заступника міського голови з питань діяльності виконавчих органів міської ради з </w:t>
      </w:r>
      <w:r w:rsidR="001E5A76">
        <w:rPr>
          <w:sz w:val="28"/>
          <w:szCs w:val="28"/>
          <w:lang w:val="uk-UA"/>
        </w:rPr>
        <w:t>15</w:t>
      </w:r>
      <w:r w:rsidR="00604E4A" w:rsidRPr="00604E4A">
        <w:rPr>
          <w:sz w:val="28"/>
          <w:szCs w:val="28"/>
          <w:lang w:val="uk-UA"/>
        </w:rPr>
        <w:t xml:space="preserve"> вересня 2025 року</w:t>
      </w:r>
      <w:r w:rsidR="00454153">
        <w:rPr>
          <w:sz w:val="28"/>
          <w:szCs w:val="28"/>
          <w:lang w:val="uk-UA"/>
        </w:rPr>
        <w:t xml:space="preserve">, в порядку переведення з посади </w:t>
      </w:r>
      <w:r w:rsidR="00454153" w:rsidRPr="00604E4A">
        <w:rPr>
          <w:sz w:val="28"/>
          <w:szCs w:val="28"/>
          <w:lang w:val="uk-UA"/>
        </w:rPr>
        <w:t>заступника міського голови з питань діяльності виконавчих органів міської ради</w:t>
      </w:r>
      <w:r w:rsidR="00454153">
        <w:rPr>
          <w:sz w:val="28"/>
          <w:szCs w:val="28"/>
          <w:lang w:val="uk-UA"/>
        </w:rPr>
        <w:t xml:space="preserve"> на посаду </w:t>
      </w:r>
      <w:r w:rsidR="00454153" w:rsidRPr="00604E4A">
        <w:rPr>
          <w:sz w:val="28"/>
          <w:szCs w:val="28"/>
          <w:lang w:val="uk-UA"/>
        </w:rPr>
        <w:t>першого заступника міського голови з питань діяльності виконавчих органів міської ради</w:t>
      </w:r>
      <w:r w:rsidR="00604E4A" w:rsidRPr="00604E4A">
        <w:rPr>
          <w:sz w:val="28"/>
          <w:szCs w:val="28"/>
          <w:lang w:val="uk-UA"/>
        </w:rPr>
        <w:t xml:space="preserve">. </w:t>
      </w:r>
    </w:p>
    <w:p w14:paraId="14B1D952" w14:textId="18CE1FAC" w:rsidR="00454153" w:rsidRDefault="006C5C8A" w:rsidP="006C5C8A">
      <w:pPr>
        <w:pStyle w:val="a3"/>
        <w:spacing w:line="100" w:lineRule="atLeast"/>
        <w:ind w:left="14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54153" w:rsidRPr="00454153">
        <w:rPr>
          <w:sz w:val="28"/>
          <w:szCs w:val="28"/>
          <w:lang w:val="uk-UA"/>
        </w:rPr>
        <w:t>Відділ</w:t>
      </w:r>
      <w:r w:rsidR="00454153">
        <w:rPr>
          <w:sz w:val="28"/>
          <w:szCs w:val="28"/>
          <w:lang w:val="uk-UA"/>
        </w:rPr>
        <w:t>у</w:t>
      </w:r>
      <w:r w:rsidR="00454153" w:rsidRPr="00454153">
        <w:rPr>
          <w:sz w:val="28"/>
          <w:szCs w:val="28"/>
          <w:lang w:val="uk-UA"/>
        </w:rPr>
        <w:t xml:space="preserve"> персоналу та нагород</w:t>
      </w:r>
      <w:r w:rsidR="00454153">
        <w:rPr>
          <w:sz w:val="28"/>
          <w:szCs w:val="28"/>
          <w:lang w:val="uk-UA"/>
        </w:rPr>
        <w:t xml:space="preserve"> </w:t>
      </w:r>
      <w:r w:rsidR="00DB6D38">
        <w:rPr>
          <w:sz w:val="28"/>
          <w:szCs w:val="28"/>
          <w:lang w:val="uk-UA"/>
        </w:rPr>
        <w:t xml:space="preserve">міської ради </w:t>
      </w:r>
      <w:r w:rsidR="00454153">
        <w:rPr>
          <w:sz w:val="28"/>
          <w:szCs w:val="28"/>
          <w:lang w:val="uk-UA"/>
        </w:rPr>
        <w:t xml:space="preserve">попередити </w:t>
      </w:r>
      <w:r w:rsidR="00454153" w:rsidRPr="00604E4A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міської ради </w:t>
      </w:r>
      <w:proofErr w:type="spellStart"/>
      <w:r w:rsidR="00454153" w:rsidRPr="00604E4A">
        <w:rPr>
          <w:sz w:val="28"/>
          <w:szCs w:val="28"/>
          <w:lang w:val="uk-UA"/>
        </w:rPr>
        <w:t>Войцеховської</w:t>
      </w:r>
      <w:proofErr w:type="spellEnd"/>
      <w:r w:rsidR="00454153" w:rsidRPr="00604E4A">
        <w:rPr>
          <w:sz w:val="28"/>
          <w:szCs w:val="28"/>
          <w:lang w:val="uk-UA"/>
        </w:rPr>
        <w:t xml:space="preserve"> Наталії Миколаївни</w:t>
      </w:r>
      <w:r w:rsidR="00454153">
        <w:rPr>
          <w:sz w:val="28"/>
          <w:szCs w:val="28"/>
          <w:lang w:val="uk-UA"/>
        </w:rPr>
        <w:t xml:space="preserve"> про зміну істотних умов праці згідно з чинним законодавством.</w:t>
      </w:r>
    </w:p>
    <w:p w14:paraId="0B007926" w14:textId="74F22583" w:rsidR="00DB6D38" w:rsidRDefault="006C5C8A" w:rsidP="006C5C8A">
      <w:pPr>
        <w:pStyle w:val="a3"/>
        <w:spacing w:line="100" w:lineRule="atLeast"/>
        <w:ind w:left="14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DB6D38">
        <w:rPr>
          <w:sz w:val="28"/>
          <w:szCs w:val="28"/>
          <w:lang w:val="uk-UA"/>
        </w:rPr>
        <w:t>Відділу бухгалтерського обліку та звітності апарату міської ради підготувати штатний розпис та подати на затвердження міському голові.</w:t>
      </w:r>
    </w:p>
    <w:p w14:paraId="6C8451D7" w14:textId="7E92BBFA" w:rsidR="00DB6D38" w:rsidRPr="00604E4A" w:rsidRDefault="006C5C8A" w:rsidP="006C5C8A">
      <w:pPr>
        <w:pStyle w:val="a3"/>
        <w:spacing w:line="100" w:lineRule="atLeast"/>
        <w:ind w:left="14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DB6D38">
        <w:rPr>
          <w:sz w:val="28"/>
          <w:szCs w:val="28"/>
          <w:lang w:val="uk-UA"/>
        </w:rPr>
        <w:t xml:space="preserve">Копію рішення направити до </w:t>
      </w:r>
      <w:r w:rsidR="00FE69C7">
        <w:rPr>
          <w:sz w:val="28"/>
          <w:szCs w:val="28"/>
          <w:lang w:val="uk-UA"/>
        </w:rPr>
        <w:t xml:space="preserve">відділу </w:t>
      </w:r>
      <w:r w:rsidR="00DB6D38" w:rsidRPr="00454153">
        <w:rPr>
          <w:sz w:val="28"/>
          <w:szCs w:val="28"/>
          <w:lang w:val="uk-UA"/>
        </w:rPr>
        <w:t>персоналу та нагород</w:t>
      </w:r>
      <w:r w:rsidR="00DB6D38">
        <w:rPr>
          <w:sz w:val="28"/>
          <w:szCs w:val="28"/>
          <w:lang w:val="uk-UA"/>
        </w:rPr>
        <w:t xml:space="preserve"> міської ради та відділу бухгалтерського обліку та звітності апарату міської ради.</w:t>
      </w:r>
    </w:p>
    <w:p w14:paraId="11D2EDE9" w14:textId="5FD88D50" w:rsidR="00604E4A" w:rsidRDefault="006C5C8A" w:rsidP="006C5C8A">
      <w:pPr>
        <w:pStyle w:val="a3"/>
        <w:spacing w:line="100" w:lineRule="atLeast"/>
        <w:ind w:left="14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604E4A" w:rsidRPr="00604E4A">
        <w:rPr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депутатської етики та дотримання законності.</w:t>
      </w:r>
    </w:p>
    <w:p w14:paraId="34AB7A0B" w14:textId="77777777" w:rsidR="00E12758" w:rsidRPr="00E12758" w:rsidRDefault="00E12758" w:rsidP="006C5C8A">
      <w:pPr>
        <w:pStyle w:val="a3"/>
        <w:spacing w:line="100" w:lineRule="atLeast"/>
        <w:ind w:left="0" w:firstLine="142"/>
        <w:jc w:val="both"/>
        <w:rPr>
          <w:sz w:val="28"/>
          <w:szCs w:val="28"/>
          <w:lang w:val="uk-UA"/>
        </w:rPr>
      </w:pPr>
    </w:p>
    <w:p w14:paraId="3C46A395" w14:textId="77777777" w:rsidR="00847C53" w:rsidRPr="00604E4A" w:rsidRDefault="00847C53" w:rsidP="006C5C8A">
      <w:pPr>
        <w:ind w:right="-5"/>
        <w:rPr>
          <w:sz w:val="28"/>
          <w:szCs w:val="28"/>
          <w:lang w:val="uk-UA"/>
        </w:rPr>
      </w:pPr>
      <w:r w:rsidRPr="00604E4A">
        <w:rPr>
          <w:b/>
          <w:sz w:val="28"/>
          <w:szCs w:val="28"/>
          <w:lang w:val="uk-UA"/>
        </w:rPr>
        <w:t xml:space="preserve">Міський голова                                                             </w:t>
      </w:r>
      <w:r w:rsidR="00BD00C0" w:rsidRPr="00604E4A">
        <w:rPr>
          <w:b/>
          <w:sz w:val="28"/>
          <w:szCs w:val="28"/>
          <w:lang w:val="uk-UA"/>
        </w:rPr>
        <w:t xml:space="preserve">     </w:t>
      </w:r>
      <w:r w:rsidRPr="00604E4A">
        <w:rPr>
          <w:b/>
          <w:sz w:val="28"/>
          <w:szCs w:val="28"/>
          <w:lang w:val="uk-UA"/>
        </w:rPr>
        <w:t xml:space="preserve">   Володимир ШМАТЬКО</w:t>
      </w:r>
    </w:p>
    <w:p w14:paraId="7CFE5202" w14:textId="77777777" w:rsidR="000E2FF0" w:rsidRPr="00604E4A" w:rsidRDefault="000E2FF0" w:rsidP="000E2FF0">
      <w:pPr>
        <w:pStyle w:val="a3"/>
        <w:numPr>
          <w:ilvl w:val="0"/>
          <w:numId w:val="1"/>
        </w:numPr>
        <w:spacing w:line="276" w:lineRule="auto"/>
        <w:rPr>
          <w:lang w:val="uk-UA"/>
        </w:rPr>
      </w:pPr>
    </w:p>
    <w:p w14:paraId="083D03C6" w14:textId="77777777" w:rsidR="00DB6D38" w:rsidRDefault="00DB6D38" w:rsidP="00604E4A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</w:p>
    <w:p w14:paraId="02C4F073" w14:textId="77777777" w:rsidR="00DB6D38" w:rsidRDefault="00DB6D38" w:rsidP="00604E4A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</w:p>
    <w:p w14:paraId="08F02A67" w14:textId="77777777" w:rsidR="00DB6D38" w:rsidRDefault="00DB6D38" w:rsidP="00604E4A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</w:p>
    <w:p w14:paraId="540DE44E" w14:textId="06C3A70D" w:rsidR="00D415B3" w:rsidRPr="00604E4A" w:rsidRDefault="00D415B3" w:rsidP="00604E4A">
      <w:pPr>
        <w:pStyle w:val="a3"/>
        <w:numPr>
          <w:ilvl w:val="0"/>
          <w:numId w:val="1"/>
        </w:numPr>
        <w:rPr>
          <w:sz w:val="28"/>
          <w:lang w:val="uk-UA"/>
        </w:rPr>
      </w:pPr>
    </w:p>
    <w:sectPr w:rsidR="00D415B3" w:rsidRPr="00604E4A" w:rsidSect="006C5C8A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2A507D"/>
    <w:multiLevelType w:val="hybridMultilevel"/>
    <w:tmpl w:val="9DCAC356"/>
    <w:lvl w:ilvl="0" w:tplc="DB2E2D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BDA3166"/>
    <w:multiLevelType w:val="hybridMultilevel"/>
    <w:tmpl w:val="341A5760"/>
    <w:lvl w:ilvl="0" w:tplc="0CCC50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73116570">
    <w:abstractNumId w:val="1"/>
  </w:num>
  <w:num w:numId="2" w16cid:durableId="1605649563">
    <w:abstractNumId w:val="3"/>
  </w:num>
  <w:num w:numId="3" w16cid:durableId="947279025">
    <w:abstractNumId w:val="0"/>
  </w:num>
  <w:num w:numId="4" w16cid:durableId="135611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003"/>
    <w:rsid w:val="00004905"/>
    <w:rsid w:val="0001064A"/>
    <w:rsid w:val="000115FE"/>
    <w:rsid w:val="00035878"/>
    <w:rsid w:val="00040498"/>
    <w:rsid w:val="000474F4"/>
    <w:rsid w:val="00056B6A"/>
    <w:rsid w:val="000C57AC"/>
    <w:rsid w:val="000D4310"/>
    <w:rsid w:val="000E2BDA"/>
    <w:rsid w:val="000E2FF0"/>
    <w:rsid w:val="000E76A3"/>
    <w:rsid w:val="000F0D49"/>
    <w:rsid w:val="000F69E2"/>
    <w:rsid w:val="000F7424"/>
    <w:rsid w:val="00104E8B"/>
    <w:rsid w:val="00107566"/>
    <w:rsid w:val="001228BB"/>
    <w:rsid w:val="00157273"/>
    <w:rsid w:val="001608C2"/>
    <w:rsid w:val="00166362"/>
    <w:rsid w:val="00177B67"/>
    <w:rsid w:val="00192535"/>
    <w:rsid w:val="00193485"/>
    <w:rsid w:val="001A4BE7"/>
    <w:rsid w:val="001D3D6F"/>
    <w:rsid w:val="001E5A76"/>
    <w:rsid w:val="001E6BB6"/>
    <w:rsid w:val="001F62DD"/>
    <w:rsid w:val="002006DB"/>
    <w:rsid w:val="00233D55"/>
    <w:rsid w:val="00234EA1"/>
    <w:rsid w:val="00243C5E"/>
    <w:rsid w:val="00277903"/>
    <w:rsid w:val="00294B3E"/>
    <w:rsid w:val="002B2F3C"/>
    <w:rsid w:val="002D6047"/>
    <w:rsid w:val="00306C51"/>
    <w:rsid w:val="00313DBC"/>
    <w:rsid w:val="00316012"/>
    <w:rsid w:val="00335A38"/>
    <w:rsid w:val="00337864"/>
    <w:rsid w:val="0038191A"/>
    <w:rsid w:val="00384B93"/>
    <w:rsid w:val="00385560"/>
    <w:rsid w:val="00395D93"/>
    <w:rsid w:val="003C0528"/>
    <w:rsid w:val="003E67EE"/>
    <w:rsid w:val="003F6299"/>
    <w:rsid w:val="004071EF"/>
    <w:rsid w:val="004111A8"/>
    <w:rsid w:val="0042236F"/>
    <w:rsid w:val="00434E46"/>
    <w:rsid w:val="00440B0F"/>
    <w:rsid w:val="00450874"/>
    <w:rsid w:val="00454153"/>
    <w:rsid w:val="005120ED"/>
    <w:rsid w:val="005248AB"/>
    <w:rsid w:val="005320B7"/>
    <w:rsid w:val="00583C6E"/>
    <w:rsid w:val="005858DF"/>
    <w:rsid w:val="005A74BB"/>
    <w:rsid w:val="005B3DB5"/>
    <w:rsid w:val="005C6253"/>
    <w:rsid w:val="005E35AF"/>
    <w:rsid w:val="005E566D"/>
    <w:rsid w:val="005F4FE4"/>
    <w:rsid w:val="006003DB"/>
    <w:rsid w:val="00604E4A"/>
    <w:rsid w:val="00623FA5"/>
    <w:rsid w:val="00627FA0"/>
    <w:rsid w:val="00634CA8"/>
    <w:rsid w:val="00645F45"/>
    <w:rsid w:val="00656E4E"/>
    <w:rsid w:val="006625ED"/>
    <w:rsid w:val="00666672"/>
    <w:rsid w:val="00670993"/>
    <w:rsid w:val="006768D6"/>
    <w:rsid w:val="00682C70"/>
    <w:rsid w:val="00687F63"/>
    <w:rsid w:val="00690DF0"/>
    <w:rsid w:val="006C5C8A"/>
    <w:rsid w:val="006C7482"/>
    <w:rsid w:val="006D4A82"/>
    <w:rsid w:val="006D4B8A"/>
    <w:rsid w:val="006E0654"/>
    <w:rsid w:val="006F62BD"/>
    <w:rsid w:val="00715412"/>
    <w:rsid w:val="00733079"/>
    <w:rsid w:val="007335CA"/>
    <w:rsid w:val="00736C95"/>
    <w:rsid w:val="0077295C"/>
    <w:rsid w:val="007B25A5"/>
    <w:rsid w:val="007B271D"/>
    <w:rsid w:val="007C2B66"/>
    <w:rsid w:val="007C5DC6"/>
    <w:rsid w:val="007E1AD0"/>
    <w:rsid w:val="007F7A8B"/>
    <w:rsid w:val="00800D04"/>
    <w:rsid w:val="00820A8F"/>
    <w:rsid w:val="008237F9"/>
    <w:rsid w:val="008329C4"/>
    <w:rsid w:val="00847C53"/>
    <w:rsid w:val="00850AB1"/>
    <w:rsid w:val="0087654C"/>
    <w:rsid w:val="008862DF"/>
    <w:rsid w:val="00887FBB"/>
    <w:rsid w:val="008B4BC1"/>
    <w:rsid w:val="008C7263"/>
    <w:rsid w:val="008D73D5"/>
    <w:rsid w:val="008F0FB7"/>
    <w:rsid w:val="00903007"/>
    <w:rsid w:val="00920823"/>
    <w:rsid w:val="00967532"/>
    <w:rsid w:val="00973378"/>
    <w:rsid w:val="00982D90"/>
    <w:rsid w:val="009830F5"/>
    <w:rsid w:val="009847DB"/>
    <w:rsid w:val="00986003"/>
    <w:rsid w:val="009876CE"/>
    <w:rsid w:val="00990B3C"/>
    <w:rsid w:val="009B6F30"/>
    <w:rsid w:val="009C54A8"/>
    <w:rsid w:val="009C54C5"/>
    <w:rsid w:val="009D62F8"/>
    <w:rsid w:val="009E37D0"/>
    <w:rsid w:val="009F2117"/>
    <w:rsid w:val="009F2EE0"/>
    <w:rsid w:val="00A277C1"/>
    <w:rsid w:val="00A52790"/>
    <w:rsid w:val="00A53F8C"/>
    <w:rsid w:val="00A61370"/>
    <w:rsid w:val="00A6497B"/>
    <w:rsid w:val="00A75BC6"/>
    <w:rsid w:val="00A837F0"/>
    <w:rsid w:val="00AD4FA7"/>
    <w:rsid w:val="00AD5215"/>
    <w:rsid w:val="00AF33B3"/>
    <w:rsid w:val="00B041C0"/>
    <w:rsid w:val="00B06F85"/>
    <w:rsid w:val="00B10520"/>
    <w:rsid w:val="00B12837"/>
    <w:rsid w:val="00B20998"/>
    <w:rsid w:val="00B31F21"/>
    <w:rsid w:val="00B5431B"/>
    <w:rsid w:val="00B70C8B"/>
    <w:rsid w:val="00B743F9"/>
    <w:rsid w:val="00B81674"/>
    <w:rsid w:val="00B9236A"/>
    <w:rsid w:val="00B9477E"/>
    <w:rsid w:val="00BB2E57"/>
    <w:rsid w:val="00BC2739"/>
    <w:rsid w:val="00BC77AC"/>
    <w:rsid w:val="00BD00C0"/>
    <w:rsid w:val="00BE498B"/>
    <w:rsid w:val="00C51F8E"/>
    <w:rsid w:val="00C7307D"/>
    <w:rsid w:val="00C771C9"/>
    <w:rsid w:val="00CA63A1"/>
    <w:rsid w:val="00CB36EF"/>
    <w:rsid w:val="00CB5E25"/>
    <w:rsid w:val="00CF39C0"/>
    <w:rsid w:val="00D16972"/>
    <w:rsid w:val="00D206BE"/>
    <w:rsid w:val="00D224F7"/>
    <w:rsid w:val="00D415B3"/>
    <w:rsid w:val="00D513C1"/>
    <w:rsid w:val="00D545AD"/>
    <w:rsid w:val="00D57BC7"/>
    <w:rsid w:val="00D6713E"/>
    <w:rsid w:val="00D74402"/>
    <w:rsid w:val="00D92375"/>
    <w:rsid w:val="00DB108A"/>
    <w:rsid w:val="00DB6D38"/>
    <w:rsid w:val="00DC0809"/>
    <w:rsid w:val="00DD1401"/>
    <w:rsid w:val="00E01CBC"/>
    <w:rsid w:val="00E044CC"/>
    <w:rsid w:val="00E12758"/>
    <w:rsid w:val="00E244E7"/>
    <w:rsid w:val="00E25666"/>
    <w:rsid w:val="00E450B6"/>
    <w:rsid w:val="00E472FC"/>
    <w:rsid w:val="00E72DB1"/>
    <w:rsid w:val="00E73D0D"/>
    <w:rsid w:val="00E931D5"/>
    <w:rsid w:val="00EB1A41"/>
    <w:rsid w:val="00EC587C"/>
    <w:rsid w:val="00ED609A"/>
    <w:rsid w:val="00EE4874"/>
    <w:rsid w:val="00EF5DB7"/>
    <w:rsid w:val="00F32960"/>
    <w:rsid w:val="00F53D7B"/>
    <w:rsid w:val="00F542B6"/>
    <w:rsid w:val="00F56E78"/>
    <w:rsid w:val="00F6269C"/>
    <w:rsid w:val="00F7447E"/>
    <w:rsid w:val="00F7793F"/>
    <w:rsid w:val="00F871AB"/>
    <w:rsid w:val="00FB2C02"/>
    <w:rsid w:val="00FD2AB7"/>
    <w:rsid w:val="00FD6A20"/>
    <w:rsid w:val="00FE13B0"/>
    <w:rsid w:val="00FE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BFF1C"/>
  <w15:chartTrackingRefBased/>
  <w15:docId w15:val="{B2C1C500-69AD-4B4B-90CA-924476D7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C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47C53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qFormat/>
    <w:rsid w:val="00847C5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List Paragraph"/>
    <w:basedOn w:val="a"/>
    <w:uiPriority w:val="34"/>
    <w:qFormat/>
    <w:rsid w:val="00847C53"/>
    <w:pPr>
      <w:ind w:left="720"/>
      <w:contextualSpacing/>
    </w:pPr>
  </w:style>
  <w:style w:type="paragraph" w:customStyle="1" w:styleId="2">
    <w:name w:val="Без интервала2"/>
    <w:qFormat/>
    <w:rsid w:val="00CB5E25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1608C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608C2"/>
    <w:rPr>
      <w:rFonts w:ascii="Segoe UI" w:eastAsia="Times New Roman" w:hAnsi="Segoe UI" w:cs="Segoe UI"/>
      <w:sz w:val="18"/>
      <w:szCs w:val="18"/>
      <w:lang w:val="ru-RU" w:eastAsia="ar-SA"/>
    </w:rPr>
  </w:style>
  <w:style w:type="character" w:styleId="a6">
    <w:name w:val="Strong"/>
    <w:qFormat/>
    <w:rsid w:val="00F56E78"/>
    <w:rPr>
      <w:b/>
      <w:bCs/>
    </w:rPr>
  </w:style>
  <w:style w:type="table" w:styleId="a7">
    <w:name w:val="Table Grid"/>
    <w:basedOn w:val="a1"/>
    <w:uiPriority w:val="39"/>
    <w:rsid w:val="00C7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56B6A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056B6A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056B6A"/>
  </w:style>
  <w:style w:type="paragraph" w:customStyle="1" w:styleId="rvps12">
    <w:name w:val="rvps12"/>
    <w:basedOn w:val="a"/>
    <w:rsid w:val="00056B6A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styleId="a8">
    <w:name w:val="Hyperlink"/>
    <w:basedOn w:val="a0"/>
    <w:uiPriority w:val="99"/>
    <w:semiHidden/>
    <w:unhideWhenUsed/>
    <w:rsid w:val="00056B6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56B6A"/>
    <w:rPr>
      <w:color w:val="800080"/>
      <w:u w:val="single"/>
    </w:rPr>
  </w:style>
  <w:style w:type="paragraph" w:customStyle="1" w:styleId="rvps14">
    <w:name w:val="rvps14"/>
    <w:basedOn w:val="a"/>
    <w:rsid w:val="00056B6A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a">
    <w:name w:val="No Spacing"/>
    <w:uiPriority w:val="1"/>
    <w:qFormat/>
    <w:rsid w:val="00D224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75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92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02BF-97D4-4836-ACF2-A88AF617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533</Words>
  <Characters>87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рослав Дзиндра</cp:lastModifiedBy>
  <cp:revision>6</cp:revision>
  <cp:lastPrinted>2025-09-11T08:23:00Z</cp:lastPrinted>
  <dcterms:created xsi:type="dcterms:W3CDTF">2025-09-10T06:43:00Z</dcterms:created>
  <dcterms:modified xsi:type="dcterms:W3CDTF">2025-09-11T08:28:00Z</dcterms:modified>
</cp:coreProperties>
</file>